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撰写方法论</w:t>
      </w:r>
    </w:p>
    <w:p>
      <w:r>
        <w:t>作者：胡胜强著</w:t>
      </w:r>
    </w:p>
    <w:p>
      <w:r>
        <w:t>出版社：武汉：崇文书局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学术论文撰写方法论 评论地址：https://www.jiaokey.com/book/detail/119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